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02" w:rsidRPr="00EB2602" w:rsidRDefault="00A66B3C" w:rsidP="00A66B3C">
      <w:pPr>
        <w:jc w:val="center"/>
        <w:rPr>
          <w:b/>
          <w:sz w:val="28"/>
          <w:szCs w:val="28"/>
          <w:shd w:val="clear" w:color="auto" w:fill="FFFFFF"/>
        </w:rPr>
      </w:pPr>
      <w:r w:rsidRPr="00EB2602">
        <w:rPr>
          <w:b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Межрайонной ИФНС России</w:t>
      </w:r>
      <w:r w:rsidR="00EB2602" w:rsidRPr="00EB2602">
        <w:rPr>
          <w:b/>
          <w:sz w:val="28"/>
          <w:szCs w:val="28"/>
          <w:shd w:val="clear" w:color="auto" w:fill="FFFFFF"/>
        </w:rPr>
        <w:t xml:space="preserve"> № 8 по Алтайскому краю</w:t>
      </w:r>
    </w:p>
    <w:p w:rsidR="00A66B3C" w:rsidRPr="00EB2602" w:rsidRDefault="00A66B3C" w:rsidP="00A66B3C">
      <w:pPr>
        <w:jc w:val="center"/>
        <w:rPr>
          <w:b/>
          <w:sz w:val="28"/>
          <w:szCs w:val="28"/>
          <w:shd w:val="clear" w:color="auto" w:fill="FFFFFF"/>
        </w:rPr>
      </w:pPr>
      <w:r w:rsidRPr="00EB2602">
        <w:rPr>
          <w:b/>
          <w:sz w:val="28"/>
          <w:szCs w:val="28"/>
          <w:shd w:val="clear" w:color="auto" w:fill="FFFFFF"/>
        </w:rPr>
        <w:t xml:space="preserve">(по состоянию на </w:t>
      </w:r>
      <w:r w:rsidR="006120DF" w:rsidRPr="00EB2602">
        <w:rPr>
          <w:b/>
          <w:sz w:val="28"/>
          <w:szCs w:val="28"/>
          <w:shd w:val="clear" w:color="auto" w:fill="FFFFFF"/>
        </w:rPr>
        <w:t>30</w:t>
      </w:r>
      <w:r w:rsidRPr="00EB2602">
        <w:rPr>
          <w:b/>
          <w:sz w:val="28"/>
          <w:szCs w:val="28"/>
          <w:shd w:val="clear" w:color="auto" w:fill="FFFFFF"/>
        </w:rPr>
        <w:t>.0</w:t>
      </w:r>
      <w:r w:rsidR="00B00F02" w:rsidRPr="00EB2602">
        <w:rPr>
          <w:b/>
          <w:sz w:val="28"/>
          <w:szCs w:val="28"/>
          <w:shd w:val="clear" w:color="auto" w:fill="FFFFFF"/>
        </w:rPr>
        <w:t>9</w:t>
      </w:r>
      <w:r w:rsidRPr="00EB2602">
        <w:rPr>
          <w:b/>
          <w:sz w:val="28"/>
          <w:szCs w:val="28"/>
          <w:shd w:val="clear" w:color="auto" w:fill="FFFFFF"/>
        </w:rPr>
        <w:t>.2018)</w:t>
      </w:r>
    </w:p>
    <w:p w:rsidR="00A66B3C" w:rsidRPr="00EB2602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A66B3C" w:rsidRPr="00EB2602" w:rsidTr="00EB2602">
        <w:trPr>
          <w:trHeight w:val="1272"/>
        </w:trPr>
        <w:tc>
          <w:tcPr>
            <w:tcW w:w="940" w:type="dxa"/>
            <w:vAlign w:val="center"/>
          </w:tcPr>
          <w:p w:rsidR="00A66B3C" w:rsidRPr="00EB2602" w:rsidRDefault="00A66B3C" w:rsidP="00EB260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260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B2602">
              <w:rPr>
                <w:sz w:val="28"/>
                <w:szCs w:val="28"/>
              </w:rPr>
              <w:t>/</w:t>
            </w:r>
            <w:proofErr w:type="spellStart"/>
            <w:r w:rsidRPr="00EB260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  <w:vAlign w:val="center"/>
          </w:tcPr>
          <w:p w:rsidR="00A66B3C" w:rsidRPr="00EB2602" w:rsidRDefault="00A66B3C" w:rsidP="00EB260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A66B3C" w:rsidRPr="00EB2602" w:rsidRDefault="00A66B3C" w:rsidP="00EB260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  <w:vAlign w:val="center"/>
          </w:tcPr>
          <w:p w:rsidR="00A66B3C" w:rsidRPr="00EB2602" w:rsidRDefault="00A66B3C" w:rsidP="00EB260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A66B3C" w:rsidRPr="00EB2602" w:rsidTr="007C32CA">
        <w:trPr>
          <w:trHeight w:val="485"/>
        </w:trPr>
        <w:tc>
          <w:tcPr>
            <w:tcW w:w="940" w:type="dxa"/>
          </w:tcPr>
          <w:p w:rsidR="00A66B3C" w:rsidRPr="00EB2602" w:rsidRDefault="00A66B3C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66B3C" w:rsidRPr="00EB2602" w:rsidRDefault="00276F84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B2602">
              <w:rPr>
                <w:sz w:val="28"/>
                <w:szCs w:val="28"/>
              </w:rPr>
              <w:t>Жежера</w:t>
            </w:r>
            <w:proofErr w:type="spellEnd"/>
            <w:r w:rsidRPr="00EB2602">
              <w:rPr>
                <w:sz w:val="28"/>
                <w:szCs w:val="28"/>
              </w:rPr>
              <w:t xml:space="preserve"> Елена Ге</w:t>
            </w:r>
            <w:r w:rsidRPr="00EB2602">
              <w:rPr>
                <w:sz w:val="28"/>
                <w:szCs w:val="28"/>
              </w:rPr>
              <w:t>н</w:t>
            </w:r>
            <w:r w:rsidRPr="00EB2602">
              <w:rPr>
                <w:sz w:val="28"/>
                <w:szCs w:val="28"/>
              </w:rPr>
              <w:t>надьевна</w:t>
            </w:r>
          </w:p>
        </w:tc>
        <w:tc>
          <w:tcPr>
            <w:tcW w:w="1876" w:type="dxa"/>
          </w:tcPr>
          <w:p w:rsidR="00A66B3C" w:rsidRPr="00EB2602" w:rsidRDefault="00A66B3C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F67DE" w:rsidRPr="00EB2602" w:rsidRDefault="00A66B3C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0</w:t>
            </w:r>
            <w:r w:rsidR="008F67DE" w:rsidRPr="00EB2602">
              <w:rPr>
                <w:sz w:val="28"/>
                <w:szCs w:val="28"/>
              </w:rPr>
              <w:t>8</w:t>
            </w:r>
            <w:r w:rsidRPr="00EB2602">
              <w:rPr>
                <w:sz w:val="28"/>
                <w:szCs w:val="28"/>
              </w:rPr>
              <w:t>.11.2017</w:t>
            </w:r>
          </w:p>
          <w:p w:rsidR="00A66B3C" w:rsidRPr="00EB2602" w:rsidRDefault="008F67DE" w:rsidP="008F67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09</w:t>
            </w:r>
          </w:p>
        </w:tc>
      </w:tr>
      <w:tr w:rsidR="001015F3" w:rsidRPr="00EB2602" w:rsidTr="001015F3">
        <w:trPr>
          <w:trHeight w:val="666"/>
        </w:trPr>
        <w:tc>
          <w:tcPr>
            <w:tcW w:w="940" w:type="dxa"/>
          </w:tcPr>
          <w:p w:rsidR="001015F3" w:rsidRPr="00EB2602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EB2602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B2602">
              <w:rPr>
                <w:sz w:val="28"/>
                <w:szCs w:val="28"/>
              </w:rPr>
              <w:t>Шведенко</w:t>
            </w:r>
            <w:proofErr w:type="spellEnd"/>
            <w:r w:rsidRPr="00EB2602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EB2602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EB2602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08.11.2017</w:t>
            </w:r>
          </w:p>
          <w:p w:rsidR="001015F3" w:rsidRPr="00EB2602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09</w:t>
            </w:r>
          </w:p>
        </w:tc>
      </w:tr>
      <w:tr w:rsidR="001015F3" w:rsidRPr="00EB2602" w:rsidTr="001015F3">
        <w:trPr>
          <w:trHeight w:val="704"/>
        </w:trPr>
        <w:tc>
          <w:tcPr>
            <w:tcW w:w="940" w:type="dxa"/>
          </w:tcPr>
          <w:p w:rsidR="001015F3" w:rsidRPr="00EB2602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EB2602" w:rsidRDefault="001015F3" w:rsidP="00151778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Андреева Ирина Алексан</w:t>
            </w:r>
            <w:r w:rsidRPr="00EB2602">
              <w:rPr>
                <w:sz w:val="28"/>
                <w:szCs w:val="28"/>
              </w:rPr>
              <w:t>д</w:t>
            </w:r>
            <w:r w:rsidRPr="00EB2602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EB2602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EB2602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08.11.2017</w:t>
            </w:r>
          </w:p>
          <w:p w:rsidR="001015F3" w:rsidRPr="00EB2602" w:rsidRDefault="001015F3" w:rsidP="001015F3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09</w:t>
            </w:r>
          </w:p>
        </w:tc>
      </w:tr>
      <w:tr w:rsidR="001015F3" w:rsidRPr="00EB2602" w:rsidTr="001015F3">
        <w:trPr>
          <w:trHeight w:val="700"/>
        </w:trPr>
        <w:tc>
          <w:tcPr>
            <w:tcW w:w="940" w:type="dxa"/>
          </w:tcPr>
          <w:p w:rsidR="001015F3" w:rsidRPr="00EB2602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EB2602" w:rsidRDefault="001015F3" w:rsidP="00151778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Захарова Анна Ге</w:t>
            </w:r>
            <w:r w:rsidRPr="00EB2602">
              <w:rPr>
                <w:sz w:val="28"/>
                <w:szCs w:val="28"/>
              </w:rPr>
              <w:t>н</w:t>
            </w:r>
            <w:r w:rsidRPr="00EB2602">
              <w:rPr>
                <w:sz w:val="28"/>
                <w:szCs w:val="28"/>
              </w:rPr>
              <w:t>надьевна</w:t>
            </w:r>
          </w:p>
        </w:tc>
        <w:tc>
          <w:tcPr>
            <w:tcW w:w="1876" w:type="dxa"/>
          </w:tcPr>
          <w:p w:rsidR="001015F3" w:rsidRPr="00EB2602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EB2602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08.11.2017</w:t>
            </w:r>
          </w:p>
          <w:p w:rsidR="001015F3" w:rsidRPr="00EB2602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09</w:t>
            </w:r>
          </w:p>
        </w:tc>
      </w:tr>
      <w:tr w:rsidR="00FA40F2" w:rsidRPr="00EB2602" w:rsidTr="000C01A7">
        <w:trPr>
          <w:trHeight w:val="734"/>
        </w:trPr>
        <w:tc>
          <w:tcPr>
            <w:tcW w:w="940" w:type="dxa"/>
          </w:tcPr>
          <w:p w:rsidR="00FA40F2" w:rsidRPr="00EB2602" w:rsidRDefault="00FA40F2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FA40F2" w:rsidRPr="00EB2602" w:rsidRDefault="00FA40F2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Войтенко Ольг</w:t>
            </w:r>
            <w:r w:rsidR="00095116" w:rsidRPr="00EB2602">
              <w:rPr>
                <w:sz w:val="28"/>
                <w:szCs w:val="28"/>
              </w:rPr>
              <w:t>а</w:t>
            </w:r>
            <w:r w:rsidRPr="00EB2602">
              <w:rPr>
                <w:sz w:val="28"/>
                <w:szCs w:val="28"/>
              </w:rPr>
              <w:t xml:space="preserve"> Михайловн</w:t>
            </w:r>
            <w:r w:rsidR="00095116" w:rsidRPr="00EB260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FA40F2" w:rsidRPr="00EB2602" w:rsidRDefault="00FA40F2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33745A" w:rsidRPr="00EB2602" w:rsidRDefault="0033745A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18</w:t>
            </w:r>
            <w:r w:rsidR="00FA40F2" w:rsidRPr="00EB2602">
              <w:rPr>
                <w:sz w:val="28"/>
                <w:szCs w:val="28"/>
              </w:rPr>
              <w:t>.1</w:t>
            </w:r>
            <w:r w:rsidRPr="00EB2602">
              <w:rPr>
                <w:sz w:val="28"/>
                <w:szCs w:val="28"/>
              </w:rPr>
              <w:t>2.2017</w:t>
            </w:r>
          </w:p>
          <w:p w:rsidR="00FA40F2" w:rsidRPr="00EB2602" w:rsidRDefault="00FA40F2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</w:t>
            </w:r>
            <w:r w:rsidR="0033745A" w:rsidRPr="00EB2602">
              <w:rPr>
                <w:sz w:val="28"/>
                <w:szCs w:val="28"/>
              </w:rPr>
              <w:t>1-06</w:t>
            </w:r>
            <w:r w:rsidRPr="00EB2602">
              <w:rPr>
                <w:sz w:val="28"/>
                <w:szCs w:val="28"/>
              </w:rPr>
              <w:t>/</w:t>
            </w:r>
            <w:r w:rsidR="0033745A" w:rsidRPr="00EB2602">
              <w:rPr>
                <w:sz w:val="28"/>
                <w:szCs w:val="28"/>
              </w:rPr>
              <w:t>1</w:t>
            </w:r>
            <w:r w:rsidRPr="00EB2602">
              <w:rPr>
                <w:sz w:val="28"/>
                <w:szCs w:val="28"/>
              </w:rPr>
              <w:t>2</w:t>
            </w:r>
            <w:r w:rsidR="0033745A" w:rsidRPr="00EB2602">
              <w:rPr>
                <w:sz w:val="28"/>
                <w:szCs w:val="28"/>
              </w:rPr>
              <w:t>2</w:t>
            </w:r>
          </w:p>
        </w:tc>
      </w:tr>
      <w:tr w:rsidR="009A503E" w:rsidRPr="00EB2602" w:rsidTr="004461A5">
        <w:trPr>
          <w:trHeight w:val="643"/>
        </w:trPr>
        <w:tc>
          <w:tcPr>
            <w:tcW w:w="940" w:type="dxa"/>
          </w:tcPr>
          <w:p w:rsidR="009A503E" w:rsidRPr="00EB260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EB2602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B2602">
              <w:rPr>
                <w:sz w:val="28"/>
                <w:szCs w:val="28"/>
              </w:rPr>
              <w:t>Деулин</w:t>
            </w:r>
            <w:r w:rsidR="00095116" w:rsidRPr="00EB2602">
              <w:rPr>
                <w:sz w:val="28"/>
                <w:szCs w:val="28"/>
              </w:rPr>
              <w:t>а</w:t>
            </w:r>
            <w:proofErr w:type="spellEnd"/>
            <w:r w:rsidRPr="00EB2602">
              <w:rPr>
                <w:sz w:val="28"/>
                <w:szCs w:val="28"/>
              </w:rPr>
              <w:t xml:space="preserve"> Татьян</w:t>
            </w:r>
            <w:r w:rsidR="00095116" w:rsidRPr="00EB2602">
              <w:rPr>
                <w:sz w:val="28"/>
                <w:szCs w:val="28"/>
              </w:rPr>
              <w:t>а</w:t>
            </w:r>
            <w:r w:rsidRPr="00EB2602">
              <w:rPr>
                <w:sz w:val="28"/>
                <w:szCs w:val="28"/>
              </w:rPr>
              <w:t xml:space="preserve"> Николаевн</w:t>
            </w:r>
            <w:r w:rsidR="00095116" w:rsidRPr="00EB260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EB2602" w:rsidRDefault="009A503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EB2602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18.12.2017</w:t>
            </w:r>
          </w:p>
          <w:p w:rsidR="009A503E" w:rsidRPr="00EB2602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22</w:t>
            </w:r>
          </w:p>
        </w:tc>
      </w:tr>
      <w:tr w:rsidR="009A503E" w:rsidRPr="00EB2602" w:rsidTr="0033745A">
        <w:trPr>
          <w:trHeight w:val="836"/>
        </w:trPr>
        <w:tc>
          <w:tcPr>
            <w:tcW w:w="940" w:type="dxa"/>
          </w:tcPr>
          <w:p w:rsidR="009A503E" w:rsidRPr="00EB260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EB2602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proofErr w:type="spellStart"/>
            <w:r w:rsidRPr="00EB2602">
              <w:rPr>
                <w:sz w:val="28"/>
                <w:szCs w:val="28"/>
              </w:rPr>
              <w:t>Гуркин</w:t>
            </w:r>
            <w:r w:rsidR="00095116" w:rsidRPr="00EB2602">
              <w:rPr>
                <w:sz w:val="28"/>
                <w:szCs w:val="28"/>
              </w:rPr>
              <w:t>а</w:t>
            </w:r>
            <w:proofErr w:type="spellEnd"/>
            <w:r w:rsidRPr="00EB2602">
              <w:rPr>
                <w:sz w:val="28"/>
                <w:szCs w:val="28"/>
              </w:rPr>
              <w:t xml:space="preserve"> Светлан</w:t>
            </w:r>
            <w:r w:rsidR="00095116" w:rsidRPr="00EB2602">
              <w:rPr>
                <w:sz w:val="28"/>
                <w:szCs w:val="28"/>
              </w:rPr>
              <w:t>а</w:t>
            </w:r>
            <w:r w:rsidRPr="00EB2602">
              <w:rPr>
                <w:sz w:val="28"/>
                <w:szCs w:val="28"/>
              </w:rPr>
              <w:t xml:space="preserve"> Евгеньевн</w:t>
            </w:r>
            <w:r w:rsidR="00095116" w:rsidRPr="00EB260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EB2602" w:rsidRDefault="009A503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EB260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18.12.2017</w:t>
            </w:r>
          </w:p>
          <w:p w:rsidR="009A503E" w:rsidRPr="00EB260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22</w:t>
            </w:r>
          </w:p>
        </w:tc>
      </w:tr>
      <w:tr w:rsidR="009A503E" w:rsidRPr="00EB2602" w:rsidTr="0033745A">
        <w:trPr>
          <w:trHeight w:val="705"/>
        </w:trPr>
        <w:tc>
          <w:tcPr>
            <w:tcW w:w="940" w:type="dxa"/>
          </w:tcPr>
          <w:p w:rsidR="009A503E" w:rsidRPr="00EB260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EB2602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Кравцов</w:t>
            </w:r>
            <w:r w:rsidR="00095116" w:rsidRPr="00EB2602">
              <w:rPr>
                <w:sz w:val="28"/>
                <w:szCs w:val="28"/>
              </w:rPr>
              <w:t>а Марина</w:t>
            </w:r>
            <w:r w:rsidRPr="00EB2602">
              <w:rPr>
                <w:sz w:val="28"/>
                <w:szCs w:val="28"/>
              </w:rPr>
              <w:t xml:space="preserve"> Юрьевн</w:t>
            </w:r>
            <w:r w:rsidR="00095116" w:rsidRPr="00EB260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EB2602" w:rsidRDefault="009A503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EB260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18.12.2017</w:t>
            </w:r>
          </w:p>
          <w:p w:rsidR="009A503E" w:rsidRPr="00EB260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22</w:t>
            </w:r>
          </w:p>
        </w:tc>
      </w:tr>
      <w:tr w:rsidR="009A503E" w:rsidRPr="00EB2602" w:rsidTr="0033745A">
        <w:trPr>
          <w:trHeight w:val="838"/>
        </w:trPr>
        <w:tc>
          <w:tcPr>
            <w:tcW w:w="940" w:type="dxa"/>
          </w:tcPr>
          <w:p w:rsidR="009A503E" w:rsidRPr="00EB260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EB2602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Водопьянов</w:t>
            </w:r>
            <w:r w:rsidR="00095116" w:rsidRPr="00EB2602">
              <w:rPr>
                <w:sz w:val="28"/>
                <w:szCs w:val="28"/>
              </w:rPr>
              <w:t>а</w:t>
            </w:r>
            <w:r w:rsidRPr="00EB2602">
              <w:rPr>
                <w:sz w:val="28"/>
                <w:szCs w:val="28"/>
              </w:rPr>
              <w:t xml:space="preserve"> Татьян</w:t>
            </w:r>
            <w:r w:rsidR="00095116" w:rsidRPr="00EB2602">
              <w:rPr>
                <w:sz w:val="28"/>
                <w:szCs w:val="28"/>
              </w:rPr>
              <w:t>а</w:t>
            </w:r>
            <w:r w:rsidRPr="00EB2602">
              <w:rPr>
                <w:sz w:val="28"/>
                <w:szCs w:val="28"/>
              </w:rPr>
              <w:t xml:space="preserve"> Николаевн</w:t>
            </w:r>
            <w:r w:rsidR="00095116" w:rsidRPr="00EB260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EB2602" w:rsidRDefault="009A503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EB260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18.12.2017</w:t>
            </w:r>
          </w:p>
          <w:p w:rsidR="009A503E" w:rsidRPr="00EB260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22</w:t>
            </w:r>
          </w:p>
        </w:tc>
      </w:tr>
      <w:tr w:rsidR="009A503E" w:rsidRPr="00EB2602" w:rsidTr="0033745A">
        <w:trPr>
          <w:trHeight w:val="850"/>
        </w:trPr>
        <w:tc>
          <w:tcPr>
            <w:tcW w:w="940" w:type="dxa"/>
          </w:tcPr>
          <w:p w:rsidR="009A503E" w:rsidRPr="00EB260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EB2602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proofErr w:type="spellStart"/>
            <w:r w:rsidRPr="00EB2602">
              <w:rPr>
                <w:sz w:val="28"/>
                <w:szCs w:val="28"/>
              </w:rPr>
              <w:t>Лактюшин</w:t>
            </w:r>
            <w:r w:rsidR="00095116" w:rsidRPr="00EB2602">
              <w:rPr>
                <w:sz w:val="28"/>
                <w:szCs w:val="28"/>
              </w:rPr>
              <w:t>а</w:t>
            </w:r>
            <w:proofErr w:type="spellEnd"/>
            <w:r w:rsidRPr="00EB2602">
              <w:rPr>
                <w:sz w:val="28"/>
                <w:szCs w:val="28"/>
              </w:rPr>
              <w:t xml:space="preserve"> Ларис</w:t>
            </w:r>
            <w:r w:rsidR="00095116" w:rsidRPr="00EB2602">
              <w:rPr>
                <w:sz w:val="28"/>
                <w:szCs w:val="28"/>
              </w:rPr>
              <w:t>а</w:t>
            </w:r>
            <w:r w:rsidRPr="00EB2602">
              <w:rPr>
                <w:sz w:val="28"/>
                <w:szCs w:val="28"/>
              </w:rPr>
              <w:t xml:space="preserve"> Владимировн</w:t>
            </w:r>
            <w:r w:rsidR="00095116" w:rsidRPr="00EB260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EB2602" w:rsidRDefault="009A503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EB260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18.12.2017</w:t>
            </w:r>
          </w:p>
          <w:p w:rsidR="009A503E" w:rsidRPr="00EB260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22</w:t>
            </w:r>
          </w:p>
        </w:tc>
      </w:tr>
      <w:tr w:rsidR="009A503E" w:rsidRPr="00EB2602" w:rsidTr="0033745A">
        <w:trPr>
          <w:trHeight w:val="690"/>
        </w:trPr>
        <w:tc>
          <w:tcPr>
            <w:tcW w:w="940" w:type="dxa"/>
          </w:tcPr>
          <w:p w:rsidR="009A503E" w:rsidRPr="00EB260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EB2602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proofErr w:type="spellStart"/>
            <w:r w:rsidRPr="00EB2602">
              <w:rPr>
                <w:sz w:val="28"/>
                <w:szCs w:val="28"/>
              </w:rPr>
              <w:t>Буймала</w:t>
            </w:r>
            <w:proofErr w:type="spellEnd"/>
            <w:r w:rsidRPr="00EB2602">
              <w:rPr>
                <w:sz w:val="28"/>
                <w:szCs w:val="28"/>
              </w:rPr>
              <w:t xml:space="preserve"> Пав</w:t>
            </w:r>
            <w:r w:rsidR="00095116" w:rsidRPr="00EB2602">
              <w:rPr>
                <w:sz w:val="28"/>
                <w:szCs w:val="28"/>
              </w:rPr>
              <w:t>ел</w:t>
            </w:r>
            <w:r w:rsidRPr="00EB2602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1876" w:type="dxa"/>
          </w:tcPr>
          <w:p w:rsidR="009A503E" w:rsidRPr="00EB2602" w:rsidRDefault="009A503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EB260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18.12.2017</w:t>
            </w:r>
          </w:p>
          <w:p w:rsidR="009A503E" w:rsidRPr="00EB260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22</w:t>
            </w:r>
          </w:p>
        </w:tc>
      </w:tr>
      <w:tr w:rsidR="009A503E" w:rsidRPr="00EB2602" w:rsidTr="0033745A">
        <w:trPr>
          <w:trHeight w:val="842"/>
        </w:trPr>
        <w:tc>
          <w:tcPr>
            <w:tcW w:w="940" w:type="dxa"/>
          </w:tcPr>
          <w:p w:rsidR="009A503E" w:rsidRPr="00EB260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EB2602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proofErr w:type="spellStart"/>
            <w:r w:rsidRPr="00EB2602">
              <w:rPr>
                <w:sz w:val="28"/>
                <w:szCs w:val="28"/>
              </w:rPr>
              <w:t>Курлаев</w:t>
            </w:r>
            <w:r w:rsidR="00095116" w:rsidRPr="00EB2602">
              <w:rPr>
                <w:sz w:val="28"/>
                <w:szCs w:val="28"/>
              </w:rPr>
              <w:t>а</w:t>
            </w:r>
            <w:proofErr w:type="spellEnd"/>
            <w:r w:rsidRPr="00EB2602">
              <w:rPr>
                <w:sz w:val="28"/>
                <w:szCs w:val="28"/>
              </w:rPr>
              <w:t xml:space="preserve"> Ирин</w:t>
            </w:r>
            <w:r w:rsidR="00095116" w:rsidRPr="00EB2602">
              <w:rPr>
                <w:sz w:val="28"/>
                <w:szCs w:val="28"/>
              </w:rPr>
              <w:t>а</w:t>
            </w:r>
            <w:r w:rsidRPr="00EB2602">
              <w:rPr>
                <w:sz w:val="28"/>
                <w:szCs w:val="28"/>
              </w:rPr>
              <w:t xml:space="preserve"> Сергеевн</w:t>
            </w:r>
            <w:r w:rsidR="00095116" w:rsidRPr="00EB260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EB2602" w:rsidRDefault="009A503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EB260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18.12.2017</w:t>
            </w:r>
          </w:p>
          <w:p w:rsidR="009A503E" w:rsidRPr="00EB260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22</w:t>
            </w:r>
          </w:p>
        </w:tc>
      </w:tr>
      <w:tr w:rsidR="009A503E" w:rsidRPr="00EB2602" w:rsidTr="0033745A">
        <w:trPr>
          <w:trHeight w:val="837"/>
        </w:trPr>
        <w:tc>
          <w:tcPr>
            <w:tcW w:w="940" w:type="dxa"/>
          </w:tcPr>
          <w:p w:rsidR="009A503E" w:rsidRPr="00EB260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EB2602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Третьяков</w:t>
            </w:r>
            <w:r w:rsidR="00095116" w:rsidRPr="00EB2602">
              <w:rPr>
                <w:sz w:val="28"/>
                <w:szCs w:val="28"/>
              </w:rPr>
              <w:t>а</w:t>
            </w:r>
            <w:r w:rsidRPr="00EB2602">
              <w:rPr>
                <w:sz w:val="28"/>
                <w:szCs w:val="28"/>
              </w:rPr>
              <w:t xml:space="preserve"> Людмил</w:t>
            </w:r>
            <w:r w:rsidR="00095116" w:rsidRPr="00EB2602">
              <w:rPr>
                <w:sz w:val="28"/>
                <w:szCs w:val="28"/>
              </w:rPr>
              <w:t>а</w:t>
            </w:r>
            <w:r w:rsidRPr="00EB2602">
              <w:rPr>
                <w:sz w:val="28"/>
                <w:szCs w:val="28"/>
              </w:rPr>
              <w:t xml:space="preserve"> Константиновн</w:t>
            </w:r>
            <w:r w:rsidR="00095116" w:rsidRPr="00EB260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EB2602" w:rsidRDefault="009A503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EB260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18.12.2017</w:t>
            </w:r>
          </w:p>
          <w:p w:rsidR="009A503E" w:rsidRPr="00EB260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22</w:t>
            </w:r>
          </w:p>
        </w:tc>
      </w:tr>
      <w:tr w:rsidR="0080178E" w:rsidRPr="00EB2602" w:rsidTr="0033745A">
        <w:trPr>
          <w:trHeight w:val="846"/>
        </w:trPr>
        <w:tc>
          <w:tcPr>
            <w:tcW w:w="940" w:type="dxa"/>
          </w:tcPr>
          <w:p w:rsidR="0080178E" w:rsidRPr="00EB260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B260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EB2602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EB2602" w:rsidRDefault="0080178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EB2602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25.04.2018</w:t>
            </w:r>
          </w:p>
          <w:p w:rsidR="0080178E" w:rsidRPr="00EB2602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053</w:t>
            </w:r>
          </w:p>
        </w:tc>
      </w:tr>
      <w:tr w:rsidR="0080178E" w:rsidRPr="00EB2602" w:rsidTr="0033745A">
        <w:trPr>
          <w:trHeight w:val="846"/>
        </w:trPr>
        <w:tc>
          <w:tcPr>
            <w:tcW w:w="940" w:type="dxa"/>
          </w:tcPr>
          <w:p w:rsidR="0080178E" w:rsidRPr="00EB260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B260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EB2602" w:rsidRDefault="0080178E" w:rsidP="009D6E32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EB2602" w:rsidRDefault="0080178E" w:rsidP="009D6E3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25.04.2018</w:t>
            </w:r>
          </w:p>
          <w:p w:rsidR="0080178E" w:rsidRPr="00EB2602" w:rsidRDefault="0080178E" w:rsidP="009D6E3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053</w:t>
            </w:r>
          </w:p>
        </w:tc>
      </w:tr>
      <w:tr w:rsidR="0080178E" w:rsidRPr="00EB2602" w:rsidTr="0033745A">
        <w:trPr>
          <w:trHeight w:val="846"/>
        </w:trPr>
        <w:tc>
          <w:tcPr>
            <w:tcW w:w="940" w:type="dxa"/>
          </w:tcPr>
          <w:p w:rsidR="0080178E" w:rsidRPr="00EB260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B260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B2602">
              <w:rPr>
                <w:sz w:val="28"/>
                <w:szCs w:val="28"/>
              </w:rPr>
              <w:t>Регер</w:t>
            </w:r>
            <w:proofErr w:type="spellEnd"/>
            <w:r w:rsidRPr="00EB2602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EB2602" w:rsidRDefault="0080178E" w:rsidP="009D6E32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EB260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25.04.2018</w:t>
            </w:r>
          </w:p>
          <w:p w:rsidR="0080178E" w:rsidRPr="00EB260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053</w:t>
            </w:r>
          </w:p>
        </w:tc>
      </w:tr>
      <w:tr w:rsidR="0080178E" w:rsidRPr="00EB2602" w:rsidTr="0033745A">
        <w:trPr>
          <w:trHeight w:val="846"/>
        </w:trPr>
        <w:tc>
          <w:tcPr>
            <w:tcW w:w="940" w:type="dxa"/>
          </w:tcPr>
          <w:p w:rsidR="0080178E" w:rsidRPr="00EB260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B260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EB2602" w:rsidRDefault="0080178E" w:rsidP="009D6E32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EB260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25.04.2018</w:t>
            </w:r>
          </w:p>
          <w:p w:rsidR="0080178E" w:rsidRPr="00EB2602" w:rsidRDefault="0080178E" w:rsidP="0080178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053</w:t>
            </w:r>
          </w:p>
        </w:tc>
      </w:tr>
      <w:tr w:rsidR="0080178E" w:rsidRPr="00EB2602" w:rsidTr="007C32CA">
        <w:trPr>
          <w:trHeight w:val="568"/>
        </w:trPr>
        <w:tc>
          <w:tcPr>
            <w:tcW w:w="940" w:type="dxa"/>
          </w:tcPr>
          <w:p w:rsidR="0080178E" w:rsidRPr="00EB260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B260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Усик Анастасия Евгеньевна</w:t>
            </w:r>
          </w:p>
        </w:tc>
        <w:tc>
          <w:tcPr>
            <w:tcW w:w="1876" w:type="dxa"/>
          </w:tcPr>
          <w:p w:rsidR="0080178E" w:rsidRPr="00EB2602" w:rsidRDefault="0080178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EB260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25.04.2018</w:t>
            </w:r>
          </w:p>
          <w:p w:rsidR="0080178E" w:rsidRPr="00EB260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053</w:t>
            </w:r>
          </w:p>
        </w:tc>
      </w:tr>
      <w:tr w:rsidR="0080178E" w:rsidRPr="00EB2602" w:rsidTr="0033745A">
        <w:trPr>
          <w:trHeight w:val="846"/>
        </w:trPr>
        <w:tc>
          <w:tcPr>
            <w:tcW w:w="940" w:type="dxa"/>
          </w:tcPr>
          <w:p w:rsidR="0080178E" w:rsidRPr="00EB260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B260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B2602">
              <w:rPr>
                <w:sz w:val="28"/>
                <w:szCs w:val="28"/>
              </w:rPr>
              <w:t>Шведенко</w:t>
            </w:r>
            <w:proofErr w:type="spellEnd"/>
            <w:r w:rsidRPr="00EB2602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EB2602" w:rsidRDefault="0080178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EB260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25.04.2018</w:t>
            </w:r>
          </w:p>
          <w:p w:rsidR="0080178E" w:rsidRPr="00EB2602" w:rsidRDefault="0080178E" w:rsidP="0080178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053</w:t>
            </w:r>
          </w:p>
        </w:tc>
      </w:tr>
      <w:tr w:rsidR="0080178E" w:rsidRPr="00EB2602" w:rsidTr="0033745A">
        <w:trPr>
          <w:trHeight w:val="846"/>
        </w:trPr>
        <w:tc>
          <w:tcPr>
            <w:tcW w:w="940" w:type="dxa"/>
          </w:tcPr>
          <w:p w:rsidR="0080178E" w:rsidRPr="00EB260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B2602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EB2602">
              <w:rPr>
                <w:sz w:val="28"/>
                <w:szCs w:val="28"/>
              </w:rPr>
              <w:t>Регер</w:t>
            </w:r>
            <w:proofErr w:type="spellEnd"/>
            <w:r w:rsidRPr="00EB2602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EB260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EB2602" w:rsidRDefault="0080178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EB260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25.04.2018</w:t>
            </w:r>
          </w:p>
          <w:p w:rsidR="0080178E" w:rsidRPr="00EB2602" w:rsidRDefault="0080178E" w:rsidP="0080178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053</w:t>
            </w:r>
          </w:p>
        </w:tc>
      </w:tr>
      <w:tr w:rsidR="0080178E" w:rsidRPr="00EB2602" w:rsidTr="007C32CA">
        <w:trPr>
          <w:trHeight w:val="695"/>
        </w:trPr>
        <w:tc>
          <w:tcPr>
            <w:tcW w:w="940" w:type="dxa"/>
          </w:tcPr>
          <w:p w:rsidR="0080178E" w:rsidRPr="00EB260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B2602" w:rsidRDefault="000F3763" w:rsidP="000F3763">
            <w:pPr>
              <w:ind w:hanging="55"/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EB2602" w:rsidRDefault="0080178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EB260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25.04.2018</w:t>
            </w:r>
          </w:p>
          <w:p w:rsidR="0080178E" w:rsidRPr="00EB260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053</w:t>
            </w:r>
          </w:p>
        </w:tc>
      </w:tr>
      <w:tr w:rsidR="0080178E" w:rsidRPr="00EB2602" w:rsidTr="0033745A">
        <w:trPr>
          <w:trHeight w:val="846"/>
        </w:trPr>
        <w:tc>
          <w:tcPr>
            <w:tcW w:w="940" w:type="dxa"/>
          </w:tcPr>
          <w:p w:rsidR="0080178E" w:rsidRPr="00EB260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EB2602" w:rsidRDefault="000F3763" w:rsidP="000F3763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EB2602" w:rsidRDefault="0080178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EB260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25.04.2018</w:t>
            </w:r>
          </w:p>
          <w:p w:rsidR="0080178E" w:rsidRPr="00EB2602" w:rsidRDefault="0080178E" w:rsidP="0080178E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053</w:t>
            </w:r>
          </w:p>
        </w:tc>
      </w:tr>
      <w:tr w:rsidR="00B76301" w:rsidRPr="00EB2602" w:rsidTr="0033745A">
        <w:trPr>
          <w:trHeight w:val="846"/>
        </w:trPr>
        <w:tc>
          <w:tcPr>
            <w:tcW w:w="940" w:type="dxa"/>
          </w:tcPr>
          <w:p w:rsidR="00B76301" w:rsidRPr="00EB2602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EB2602" w:rsidRDefault="00B76301" w:rsidP="00150F50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Мороз Марин</w:t>
            </w:r>
            <w:r w:rsidR="00150F50" w:rsidRPr="00EB2602">
              <w:rPr>
                <w:sz w:val="28"/>
                <w:szCs w:val="28"/>
              </w:rPr>
              <w:t>а</w:t>
            </w:r>
            <w:r w:rsidRPr="00EB2602">
              <w:rPr>
                <w:sz w:val="28"/>
                <w:szCs w:val="28"/>
              </w:rPr>
              <w:t xml:space="preserve"> Владимировн</w:t>
            </w:r>
            <w:r w:rsidR="00150F50" w:rsidRPr="00EB260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EB2602" w:rsidRDefault="00B76301" w:rsidP="002B6460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EB2602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11.09.2018</w:t>
            </w:r>
          </w:p>
          <w:p w:rsidR="00B76301" w:rsidRPr="00EB2602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06</w:t>
            </w:r>
          </w:p>
        </w:tc>
      </w:tr>
      <w:tr w:rsidR="00B76301" w:rsidRPr="00EB2602" w:rsidTr="0033745A">
        <w:trPr>
          <w:trHeight w:val="846"/>
        </w:trPr>
        <w:tc>
          <w:tcPr>
            <w:tcW w:w="940" w:type="dxa"/>
          </w:tcPr>
          <w:p w:rsidR="00B76301" w:rsidRPr="00EB2602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EB2602" w:rsidRDefault="00150F50" w:rsidP="00150F50">
            <w:pPr>
              <w:rPr>
                <w:sz w:val="28"/>
                <w:szCs w:val="28"/>
              </w:rPr>
            </w:pPr>
            <w:proofErr w:type="spellStart"/>
            <w:r w:rsidRPr="00EB2602">
              <w:rPr>
                <w:sz w:val="28"/>
                <w:szCs w:val="28"/>
              </w:rPr>
              <w:t>Парабейкина</w:t>
            </w:r>
            <w:proofErr w:type="spellEnd"/>
            <w:r w:rsidR="00B76301" w:rsidRPr="00EB2602">
              <w:rPr>
                <w:sz w:val="28"/>
                <w:szCs w:val="28"/>
              </w:rPr>
              <w:t xml:space="preserve"> Елен</w:t>
            </w:r>
            <w:r w:rsidRPr="00EB2602">
              <w:rPr>
                <w:sz w:val="28"/>
                <w:szCs w:val="28"/>
              </w:rPr>
              <w:t>а</w:t>
            </w:r>
            <w:r w:rsidR="00B76301" w:rsidRPr="00EB2602">
              <w:rPr>
                <w:sz w:val="28"/>
                <w:szCs w:val="28"/>
              </w:rPr>
              <w:t xml:space="preserve"> Викторовн</w:t>
            </w:r>
            <w:r w:rsidRPr="00EB260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EB2602" w:rsidRDefault="00B76301" w:rsidP="002B6460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EB2602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11.09.2018</w:t>
            </w:r>
          </w:p>
          <w:p w:rsidR="00B76301" w:rsidRPr="00EB2602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06</w:t>
            </w:r>
          </w:p>
        </w:tc>
      </w:tr>
      <w:tr w:rsidR="00B76301" w:rsidRPr="00EB2602" w:rsidTr="0033745A">
        <w:trPr>
          <w:trHeight w:val="846"/>
        </w:trPr>
        <w:tc>
          <w:tcPr>
            <w:tcW w:w="940" w:type="dxa"/>
          </w:tcPr>
          <w:p w:rsidR="00B76301" w:rsidRPr="00EB2602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EB2602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EB2602">
              <w:rPr>
                <w:sz w:val="28"/>
                <w:szCs w:val="28"/>
              </w:rPr>
              <w:t>Блинов</w:t>
            </w:r>
            <w:r w:rsidR="00150F50" w:rsidRPr="00EB2602">
              <w:rPr>
                <w:sz w:val="28"/>
                <w:szCs w:val="28"/>
              </w:rPr>
              <w:t>а</w:t>
            </w:r>
            <w:proofErr w:type="spellEnd"/>
            <w:r w:rsidRPr="00EB2602">
              <w:rPr>
                <w:sz w:val="28"/>
                <w:szCs w:val="28"/>
              </w:rPr>
              <w:t xml:space="preserve"> Жанн</w:t>
            </w:r>
            <w:r w:rsidR="00150F50" w:rsidRPr="00EB2602">
              <w:rPr>
                <w:sz w:val="28"/>
                <w:szCs w:val="28"/>
              </w:rPr>
              <w:t>а</w:t>
            </w:r>
            <w:r w:rsidRPr="00EB2602">
              <w:rPr>
                <w:sz w:val="28"/>
                <w:szCs w:val="28"/>
              </w:rPr>
              <w:t xml:space="preserve"> Алексеевн</w:t>
            </w:r>
            <w:r w:rsidR="00150F50" w:rsidRPr="00EB260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EB2602" w:rsidRDefault="00B76301" w:rsidP="002B6460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EB2602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11.09.2018</w:t>
            </w:r>
          </w:p>
          <w:p w:rsidR="00B76301" w:rsidRPr="00EB2602" w:rsidRDefault="00B76301" w:rsidP="002B6460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06</w:t>
            </w:r>
          </w:p>
        </w:tc>
      </w:tr>
      <w:tr w:rsidR="00B76301" w:rsidRPr="00EB2602" w:rsidTr="0033745A">
        <w:trPr>
          <w:trHeight w:val="846"/>
        </w:trPr>
        <w:tc>
          <w:tcPr>
            <w:tcW w:w="940" w:type="dxa"/>
          </w:tcPr>
          <w:p w:rsidR="00B76301" w:rsidRPr="00EB2602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EB2602" w:rsidRDefault="00B76301" w:rsidP="00150F50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Кравчук Инн</w:t>
            </w:r>
            <w:r w:rsidR="00150F50" w:rsidRPr="00EB2602">
              <w:rPr>
                <w:sz w:val="28"/>
                <w:szCs w:val="28"/>
              </w:rPr>
              <w:t>а</w:t>
            </w:r>
            <w:r w:rsidRPr="00EB2602">
              <w:rPr>
                <w:sz w:val="28"/>
                <w:szCs w:val="28"/>
              </w:rPr>
              <w:t xml:space="preserve"> Александровн</w:t>
            </w:r>
            <w:r w:rsidR="00150F50" w:rsidRPr="00EB260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EB2602" w:rsidRDefault="00B76301" w:rsidP="002B6460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EB2602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11.09.2018</w:t>
            </w:r>
          </w:p>
          <w:p w:rsidR="00B76301" w:rsidRPr="00EB2602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06</w:t>
            </w:r>
          </w:p>
        </w:tc>
      </w:tr>
      <w:tr w:rsidR="00B76301" w:rsidRPr="00EB2602" w:rsidTr="0033745A">
        <w:trPr>
          <w:trHeight w:val="846"/>
        </w:trPr>
        <w:tc>
          <w:tcPr>
            <w:tcW w:w="940" w:type="dxa"/>
          </w:tcPr>
          <w:p w:rsidR="00B76301" w:rsidRPr="00EB2602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EB2602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EB2602">
              <w:rPr>
                <w:sz w:val="28"/>
                <w:szCs w:val="28"/>
              </w:rPr>
              <w:t>Алпеев</w:t>
            </w:r>
            <w:r w:rsidR="00150F50" w:rsidRPr="00EB2602">
              <w:rPr>
                <w:sz w:val="28"/>
                <w:szCs w:val="28"/>
              </w:rPr>
              <w:t>а</w:t>
            </w:r>
            <w:proofErr w:type="spellEnd"/>
            <w:r w:rsidRPr="00EB2602">
              <w:rPr>
                <w:sz w:val="28"/>
                <w:szCs w:val="28"/>
              </w:rPr>
              <w:t xml:space="preserve"> Ольг</w:t>
            </w:r>
            <w:r w:rsidR="00150F50" w:rsidRPr="00EB2602">
              <w:rPr>
                <w:sz w:val="28"/>
                <w:szCs w:val="28"/>
              </w:rPr>
              <w:t>а</w:t>
            </w:r>
            <w:r w:rsidRPr="00EB2602">
              <w:rPr>
                <w:sz w:val="28"/>
                <w:szCs w:val="28"/>
              </w:rPr>
              <w:t xml:space="preserve"> Сергеевн</w:t>
            </w:r>
            <w:r w:rsidR="00150F50" w:rsidRPr="00EB260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EB2602" w:rsidRDefault="00B76301" w:rsidP="002B6460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EB2602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11.09.2018</w:t>
            </w:r>
          </w:p>
          <w:p w:rsidR="00B76301" w:rsidRPr="00EB2602" w:rsidRDefault="00B76301" w:rsidP="002B6460">
            <w:pPr>
              <w:rPr>
                <w:sz w:val="28"/>
                <w:szCs w:val="28"/>
              </w:rPr>
            </w:pPr>
            <w:r w:rsidRPr="00EB2602">
              <w:rPr>
                <w:sz w:val="28"/>
                <w:szCs w:val="28"/>
              </w:rPr>
              <w:t>№01-01-06/106</w:t>
            </w:r>
          </w:p>
        </w:tc>
      </w:tr>
    </w:tbl>
    <w:p w:rsidR="000C01A7" w:rsidRPr="00EB2602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EB2602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DB" w:rsidRDefault="00A33CDB">
      <w:r>
        <w:separator/>
      </w:r>
    </w:p>
  </w:endnote>
  <w:endnote w:type="continuationSeparator" w:id="0">
    <w:p w:rsidR="00A33CDB" w:rsidRDefault="00A3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DB" w:rsidRDefault="00A33CDB">
      <w:r>
        <w:separator/>
      </w:r>
    </w:p>
  </w:footnote>
  <w:footnote w:type="continuationSeparator" w:id="0">
    <w:p w:rsidR="00A33CDB" w:rsidRDefault="00A33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EB2602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62894"/>
    <w:rsid w:val="001679C2"/>
    <w:rsid w:val="00172951"/>
    <w:rsid w:val="0017355A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6B14"/>
    <w:rsid w:val="001E6F38"/>
    <w:rsid w:val="001F71F8"/>
    <w:rsid w:val="001F7344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4011C"/>
    <w:rsid w:val="004461A5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D7A92"/>
    <w:rsid w:val="005000F6"/>
    <w:rsid w:val="00500B48"/>
    <w:rsid w:val="00500ED3"/>
    <w:rsid w:val="00503DCE"/>
    <w:rsid w:val="005043D8"/>
    <w:rsid w:val="00507C60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7895"/>
    <w:rsid w:val="00590610"/>
    <w:rsid w:val="005A495D"/>
    <w:rsid w:val="005A6F14"/>
    <w:rsid w:val="005A71FF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5077E"/>
    <w:rsid w:val="006645EF"/>
    <w:rsid w:val="00665F1D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52DC1"/>
    <w:rsid w:val="007542E4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5F77"/>
    <w:rsid w:val="00807D6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7D39"/>
    <w:rsid w:val="00977CBB"/>
    <w:rsid w:val="0098537D"/>
    <w:rsid w:val="00986BCD"/>
    <w:rsid w:val="00991609"/>
    <w:rsid w:val="00991AFE"/>
    <w:rsid w:val="009A2C29"/>
    <w:rsid w:val="009A3211"/>
    <w:rsid w:val="009A503E"/>
    <w:rsid w:val="009A616B"/>
    <w:rsid w:val="009B0041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3CDB"/>
    <w:rsid w:val="00A40C7A"/>
    <w:rsid w:val="00A4159D"/>
    <w:rsid w:val="00A44B4C"/>
    <w:rsid w:val="00A46614"/>
    <w:rsid w:val="00A52310"/>
    <w:rsid w:val="00A66B3C"/>
    <w:rsid w:val="00A70D96"/>
    <w:rsid w:val="00A81B58"/>
    <w:rsid w:val="00A938D8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75C2"/>
    <w:rsid w:val="00B21058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906D6"/>
    <w:rsid w:val="00B96288"/>
    <w:rsid w:val="00B9795F"/>
    <w:rsid w:val="00BA04E1"/>
    <w:rsid w:val="00BA26EB"/>
    <w:rsid w:val="00BA356F"/>
    <w:rsid w:val="00BB4E4C"/>
    <w:rsid w:val="00BB58FB"/>
    <w:rsid w:val="00BC27E8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C20"/>
    <w:rsid w:val="00C26994"/>
    <w:rsid w:val="00C302D0"/>
    <w:rsid w:val="00C42277"/>
    <w:rsid w:val="00C45BF4"/>
    <w:rsid w:val="00C45DD1"/>
    <w:rsid w:val="00C60699"/>
    <w:rsid w:val="00C628AA"/>
    <w:rsid w:val="00C67DF2"/>
    <w:rsid w:val="00C72D43"/>
    <w:rsid w:val="00C73C2E"/>
    <w:rsid w:val="00C84E9F"/>
    <w:rsid w:val="00CB0116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360"/>
    <w:rsid w:val="00DB6BDB"/>
    <w:rsid w:val="00DB6C7E"/>
    <w:rsid w:val="00DC05AF"/>
    <w:rsid w:val="00DC2A6F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B2602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F48C-9A9E-4EC3-8072-BC846D99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6-05-17T02:38:00Z</cp:lastPrinted>
  <dcterms:created xsi:type="dcterms:W3CDTF">2018-10-02T06:45:00Z</dcterms:created>
  <dcterms:modified xsi:type="dcterms:W3CDTF">2018-10-02T06:45:00Z</dcterms:modified>
</cp:coreProperties>
</file>